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ED" w:rsidRPr="00CF4110" w:rsidRDefault="00F936ED" w:rsidP="00F936E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F4110">
        <w:rPr>
          <w:rFonts w:ascii="Times New Roman" w:hAnsi="Times New Roman" w:cs="Times New Roman"/>
          <w:b/>
          <w:i/>
          <w:sz w:val="36"/>
          <w:szCs w:val="36"/>
        </w:rPr>
        <w:t xml:space="preserve">Перспективний план-графік проходження </w:t>
      </w:r>
      <w:r w:rsidR="00B90130">
        <w:rPr>
          <w:rFonts w:ascii="Times New Roman" w:hAnsi="Times New Roman" w:cs="Times New Roman"/>
          <w:b/>
          <w:i/>
          <w:sz w:val="36"/>
          <w:szCs w:val="36"/>
        </w:rPr>
        <w:t xml:space="preserve">атестації </w:t>
      </w:r>
      <w:r w:rsidR="007770F6">
        <w:rPr>
          <w:rFonts w:ascii="Times New Roman" w:hAnsi="Times New Roman" w:cs="Times New Roman"/>
          <w:b/>
          <w:i/>
          <w:sz w:val="36"/>
          <w:szCs w:val="36"/>
        </w:rPr>
        <w:t>педагогічними працівниками</w:t>
      </w:r>
      <w:bookmarkStart w:id="0" w:name="_GoBack"/>
      <w:bookmarkEnd w:id="0"/>
    </w:p>
    <w:p w:rsidR="00F936ED" w:rsidRPr="00CF4110" w:rsidRDefault="00A020D4" w:rsidP="00F936E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ДНЗ </w:t>
      </w:r>
      <w:r w:rsidR="00C208C1">
        <w:rPr>
          <w:rFonts w:ascii="Times New Roman" w:hAnsi="Times New Roman" w:cs="Times New Roman"/>
          <w:b/>
          <w:i/>
          <w:sz w:val="36"/>
          <w:szCs w:val="36"/>
        </w:rPr>
        <w:t>«Лісоводський  ПАЛ» на 2023-202</w:t>
      </w:r>
      <w:r w:rsidR="007770F6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F936ED" w:rsidRPr="00CF4110">
        <w:rPr>
          <w:rFonts w:ascii="Times New Roman" w:hAnsi="Times New Roman" w:cs="Times New Roman"/>
          <w:b/>
          <w:i/>
          <w:sz w:val="36"/>
          <w:szCs w:val="36"/>
        </w:rPr>
        <w:t xml:space="preserve"> р.р.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60"/>
        <w:gridCol w:w="1842"/>
        <w:gridCol w:w="993"/>
        <w:gridCol w:w="850"/>
        <w:gridCol w:w="992"/>
        <w:gridCol w:w="993"/>
        <w:gridCol w:w="992"/>
        <w:gridCol w:w="857"/>
        <w:gridCol w:w="1553"/>
      </w:tblGrid>
      <w:tr w:rsidR="00CF4110" w:rsidRPr="002951C1" w:rsidTr="00B90130">
        <w:trPr>
          <w:trHeight w:val="750"/>
        </w:trPr>
        <w:tc>
          <w:tcPr>
            <w:tcW w:w="710" w:type="dxa"/>
          </w:tcPr>
          <w:p w:rsidR="00A020D4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10" w:rsidRPr="002951C1" w:rsidRDefault="00B9013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543" w:type="dxa"/>
          </w:tcPr>
          <w:p w:rsidR="00A020D4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10" w:rsidRPr="00B90130" w:rsidRDefault="00B9013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</w:t>
            </w:r>
            <w:r w:rsidR="00A02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="00A020D4">
              <w:rPr>
                <w:rFonts w:ascii="Times New Roman" w:hAnsi="Times New Roman" w:cs="Times New Roman"/>
                <w:b/>
                <w:sz w:val="28"/>
                <w:szCs w:val="28"/>
              </w:rPr>
              <w:t>я по батькові</w:t>
            </w:r>
          </w:p>
        </w:tc>
        <w:tc>
          <w:tcPr>
            <w:tcW w:w="1560" w:type="dxa"/>
          </w:tcPr>
          <w:p w:rsidR="00CF4110" w:rsidRPr="002951C1" w:rsidRDefault="00CF411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F4110" w:rsidRPr="002951C1" w:rsidRDefault="00B90130" w:rsidP="00910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951C1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я кваліфіка</w:t>
            </w:r>
            <w:r w:rsidR="00A020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951C1">
              <w:rPr>
                <w:rFonts w:ascii="Times New Roman" w:hAnsi="Times New Roman" w:cs="Times New Roman"/>
                <w:b/>
                <w:sz w:val="28"/>
                <w:szCs w:val="28"/>
              </w:rPr>
              <w:t>ція</w:t>
            </w:r>
          </w:p>
        </w:tc>
        <w:tc>
          <w:tcPr>
            <w:tcW w:w="993" w:type="dxa"/>
          </w:tcPr>
          <w:p w:rsidR="00CF4110" w:rsidRDefault="00CF4110" w:rsidP="005F4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130" w:rsidRPr="002951C1" w:rsidRDefault="00B90130" w:rsidP="005F4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A020D4" w:rsidRDefault="00A020D4" w:rsidP="00A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10" w:rsidRPr="002951C1" w:rsidRDefault="00A020D4" w:rsidP="00A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A020D4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10" w:rsidRPr="002951C1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0D4" w:rsidRPr="002951C1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0D4" w:rsidRPr="002951C1" w:rsidRDefault="00A020D4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7" w:type="dxa"/>
          </w:tcPr>
          <w:p w:rsidR="00A020D4" w:rsidRDefault="00A020D4" w:rsidP="00A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10" w:rsidRPr="002951C1" w:rsidRDefault="00A020D4" w:rsidP="00A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553" w:type="dxa"/>
          </w:tcPr>
          <w:p w:rsidR="00CF4110" w:rsidRPr="002951C1" w:rsidRDefault="00CF4110" w:rsidP="00F9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110" w:rsidTr="008121BF">
        <w:trPr>
          <w:trHeight w:val="301"/>
        </w:trPr>
        <w:tc>
          <w:tcPr>
            <w:tcW w:w="14885" w:type="dxa"/>
            <w:gridSpan w:val="11"/>
          </w:tcPr>
          <w:p w:rsidR="00CF4110" w:rsidRPr="008121BF" w:rsidRDefault="008121BF" w:rsidP="008121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  <w:r w:rsidR="00CF4110" w:rsidRPr="008121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ІНІСТРАЦІЯ</w:t>
            </w: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A76CF4" w:rsidRDefault="00A76CF4" w:rsidP="00A7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Романчук Сергій Петрович</w:t>
            </w:r>
          </w:p>
        </w:tc>
        <w:tc>
          <w:tcPr>
            <w:tcW w:w="1560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Т.в.о.ди-ректора</w:t>
            </w:r>
          </w:p>
        </w:tc>
        <w:tc>
          <w:tcPr>
            <w:tcW w:w="1842" w:type="dxa"/>
          </w:tcPr>
          <w:p w:rsidR="00CF4110" w:rsidRPr="00910172" w:rsidRDefault="00CF4110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CF4110" w:rsidRDefault="00CF4110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Pr="00B031BA" w:rsidRDefault="00B031BA" w:rsidP="00B031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*</w:t>
            </w:r>
            <w:r w:rsidR="00C208C1" w:rsidRPr="00B031BA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A76CF4" w:rsidRDefault="00A76CF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Романчук Михайло Антонович</w:t>
            </w:r>
          </w:p>
        </w:tc>
        <w:tc>
          <w:tcPr>
            <w:tcW w:w="1560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 з навчально-виробничої роботи</w:t>
            </w:r>
          </w:p>
        </w:tc>
        <w:tc>
          <w:tcPr>
            <w:tcW w:w="1842" w:type="dxa"/>
          </w:tcPr>
          <w:p w:rsidR="00CF4110" w:rsidRPr="00B031BA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 w:rsidRPr="00B031BA">
              <w:rPr>
                <w:rFonts w:ascii="Times New Roman" w:hAnsi="Times New Roman" w:cs="Times New Roman"/>
              </w:rPr>
              <w:t>Відп. займаній посаді</w:t>
            </w:r>
          </w:p>
        </w:tc>
        <w:tc>
          <w:tcPr>
            <w:tcW w:w="993" w:type="dxa"/>
          </w:tcPr>
          <w:p w:rsidR="00CF4110" w:rsidRPr="00B031BA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 w:rsidRPr="00B031BA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B031B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A76CF4" w:rsidRDefault="00A76CF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Райтаровський Руслан Борисович</w:t>
            </w:r>
          </w:p>
        </w:tc>
        <w:tc>
          <w:tcPr>
            <w:tcW w:w="1560" w:type="dxa"/>
          </w:tcPr>
          <w:p w:rsidR="00CF4110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 з навчально-виховної роботи</w:t>
            </w:r>
          </w:p>
        </w:tc>
        <w:tc>
          <w:tcPr>
            <w:tcW w:w="1842" w:type="dxa"/>
          </w:tcPr>
          <w:p w:rsidR="00CF4110" w:rsidRPr="00910172" w:rsidRDefault="00CF4110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CF4110" w:rsidRDefault="00CF4110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B031B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6CF4" w:rsidTr="00B90130">
        <w:trPr>
          <w:trHeight w:val="324"/>
        </w:trPr>
        <w:tc>
          <w:tcPr>
            <w:tcW w:w="710" w:type="dxa"/>
            <w:vMerge w:val="restart"/>
          </w:tcPr>
          <w:p w:rsidR="00A76CF4" w:rsidRPr="00A76CF4" w:rsidRDefault="00A76CF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:rsidR="00A76CF4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Байзан Ольга Михайлівна</w:t>
            </w:r>
          </w:p>
        </w:tc>
        <w:tc>
          <w:tcPr>
            <w:tcW w:w="1560" w:type="dxa"/>
          </w:tcPr>
          <w:p w:rsidR="00A76CF4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Методистка</w:t>
            </w:r>
          </w:p>
          <w:p w:rsidR="00A76CF4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6CF4" w:rsidRPr="00B031BA" w:rsidRDefault="00B031BA" w:rsidP="00094C9D">
            <w:pPr>
              <w:jc w:val="center"/>
              <w:rPr>
                <w:rFonts w:ascii="Times New Roman" w:hAnsi="Times New Roman" w:cs="Times New Roman"/>
              </w:rPr>
            </w:pPr>
            <w:r w:rsidRPr="00B031BA">
              <w:rPr>
                <w:rFonts w:ascii="Times New Roman" w:hAnsi="Times New Roman" w:cs="Times New Roman"/>
              </w:rPr>
              <w:t>Сп. вищої кат.</w:t>
            </w:r>
          </w:p>
        </w:tc>
        <w:tc>
          <w:tcPr>
            <w:tcW w:w="993" w:type="dxa"/>
          </w:tcPr>
          <w:p w:rsidR="00094C9D" w:rsidRPr="00094C9D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A76CF4" w:rsidRDefault="00B031B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6CF4" w:rsidTr="00B90130">
        <w:trPr>
          <w:trHeight w:val="765"/>
        </w:trPr>
        <w:tc>
          <w:tcPr>
            <w:tcW w:w="710" w:type="dxa"/>
            <w:vMerge/>
          </w:tcPr>
          <w:p w:rsidR="00A76CF4" w:rsidRPr="00A76CF4" w:rsidRDefault="00A76CF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76CF4" w:rsidRPr="008121BF" w:rsidRDefault="00A76CF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6CF4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 xml:space="preserve">Викладачка </w:t>
            </w:r>
            <w:r w:rsidR="00A76CF4" w:rsidRPr="008121BF">
              <w:rPr>
                <w:rFonts w:ascii="Times New Roman" w:hAnsi="Times New Roman" w:cs="Times New Roman"/>
                <w:sz w:val="24"/>
                <w:szCs w:val="24"/>
              </w:rPr>
              <w:t>укр. мови та літ.</w:t>
            </w:r>
          </w:p>
        </w:tc>
        <w:tc>
          <w:tcPr>
            <w:tcW w:w="1842" w:type="dxa"/>
          </w:tcPr>
          <w:p w:rsidR="00A76CF4" w:rsidRDefault="00B031BA" w:rsidP="00094C9D">
            <w:pPr>
              <w:jc w:val="center"/>
              <w:rPr>
                <w:rFonts w:ascii="Times New Roman" w:hAnsi="Times New Roman" w:cs="Times New Roman"/>
              </w:rPr>
            </w:pPr>
            <w:r w:rsidRPr="00B031BA">
              <w:rPr>
                <w:rFonts w:ascii="Times New Roman" w:hAnsi="Times New Roman" w:cs="Times New Roman"/>
              </w:rPr>
              <w:t>Сп. вищої кат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1BA" w:rsidRPr="00094C9D" w:rsidRDefault="00B031BA" w:rsidP="0009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л.-методист»</w:t>
            </w:r>
          </w:p>
        </w:tc>
        <w:tc>
          <w:tcPr>
            <w:tcW w:w="993" w:type="dxa"/>
          </w:tcPr>
          <w:p w:rsidR="00094C9D" w:rsidRPr="00094C9D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 20</w:t>
            </w:r>
          </w:p>
        </w:tc>
        <w:tc>
          <w:tcPr>
            <w:tcW w:w="850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A76CF4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6CF4" w:rsidRDefault="00A76CF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10128B" w:rsidRDefault="00A76CF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F4110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Осика Петро Васильович</w:t>
            </w:r>
          </w:p>
        </w:tc>
        <w:tc>
          <w:tcPr>
            <w:tcW w:w="1560" w:type="dxa"/>
          </w:tcPr>
          <w:p w:rsidR="00CF4110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Старший майстер</w:t>
            </w:r>
          </w:p>
        </w:tc>
        <w:tc>
          <w:tcPr>
            <w:tcW w:w="1842" w:type="dxa"/>
          </w:tcPr>
          <w:p w:rsidR="00CF4110" w:rsidRPr="00B031BA" w:rsidRDefault="00B031BA" w:rsidP="0009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. займаній посаді</w:t>
            </w:r>
          </w:p>
        </w:tc>
        <w:tc>
          <w:tcPr>
            <w:tcW w:w="993" w:type="dxa"/>
          </w:tcPr>
          <w:p w:rsidR="00FE14F9" w:rsidRPr="00FE14F9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B031B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F4110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Улашкевич Олена Євстафіївна</w:t>
            </w:r>
          </w:p>
        </w:tc>
        <w:tc>
          <w:tcPr>
            <w:tcW w:w="1560" w:type="dxa"/>
          </w:tcPr>
          <w:p w:rsidR="00CF4110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Старший майстер</w:t>
            </w:r>
          </w:p>
        </w:tc>
        <w:tc>
          <w:tcPr>
            <w:tcW w:w="1842" w:type="dxa"/>
          </w:tcPr>
          <w:p w:rsidR="00CF4110" w:rsidRPr="00094C9D" w:rsidRDefault="00B031BA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31BA">
              <w:rPr>
                <w:rFonts w:ascii="Times New Roman" w:hAnsi="Times New Roman" w:cs="Times New Roman"/>
              </w:rPr>
              <w:t>Відп. займаній посаді</w:t>
            </w:r>
          </w:p>
        </w:tc>
        <w:tc>
          <w:tcPr>
            <w:tcW w:w="993" w:type="dxa"/>
          </w:tcPr>
          <w:p w:rsidR="00FE14F9" w:rsidRPr="00094C9D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B031B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128B" w:rsidRPr="0010128B" w:rsidTr="00B90130">
        <w:trPr>
          <w:trHeight w:val="585"/>
        </w:trPr>
        <w:tc>
          <w:tcPr>
            <w:tcW w:w="710" w:type="dxa"/>
            <w:vMerge w:val="restart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Merge w:val="restart"/>
          </w:tcPr>
          <w:p w:rsidR="0010128B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Бахорчук Валентина Іванівна</w:t>
            </w:r>
          </w:p>
        </w:tc>
        <w:tc>
          <w:tcPr>
            <w:tcW w:w="1560" w:type="dxa"/>
          </w:tcPr>
          <w:p w:rsidR="0010128B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842" w:type="dxa"/>
          </w:tcPr>
          <w:p w:rsidR="0010128B" w:rsidRPr="0010128B" w:rsidRDefault="00B031BA" w:rsidP="0009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. І кат.</w:t>
            </w:r>
          </w:p>
        </w:tc>
        <w:tc>
          <w:tcPr>
            <w:tcW w:w="993" w:type="dxa"/>
          </w:tcPr>
          <w:p w:rsidR="00094C9D" w:rsidRPr="0010128B" w:rsidRDefault="00BB7F1C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B031BA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0128B" w:rsidRPr="0010128B" w:rsidRDefault="00B031BA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8B" w:rsidRPr="0010128B" w:rsidTr="00B90130">
        <w:trPr>
          <w:trHeight w:val="150"/>
        </w:trPr>
        <w:tc>
          <w:tcPr>
            <w:tcW w:w="710" w:type="dxa"/>
            <w:vMerge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0128B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28B" w:rsidRPr="008121BF" w:rsidRDefault="0010128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 зар. літ.</w:t>
            </w:r>
          </w:p>
        </w:tc>
        <w:tc>
          <w:tcPr>
            <w:tcW w:w="1842" w:type="dxa"/>
          </w:tcPr>
          <w:p w:rsidR="00B031BA" w:rsidRPr="00B031BA" w:rsidRDefault="00B031BA" w:rsidP="00B0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A">
              <w:rPr>
                <w:rFonts w:ascii="Times New Roman" w:hAnsi="Times New Roman" w:cs="Times New Roman"/>
                <w:sz w:val="24"/>
                <w:szCs w:val="24"/>
              </w:rPr>
              <w:t>Сп. вищої кат.,</w:t>
            </w:r>
          </w:p>
          <w:p w:rsidR="0010128B" w:rsidRPr="0010128B" w:rsidRDefault="00B031BA" w:rsidP="00B0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8506A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Pr="00B03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0128B" w:rsidRPr="00B031BA" w:rsidRDefault="00B031BA" w:rsidP="00910172">
            <w:pPr>
              <w:jc w:val="center"/>
              <w:rPr>
                <w:rFonts w:ascii="Times New Roman" w:hAnsi="Times New Roman" w:cs="Times New Roman"/>
              </w:rPr>
            </w:pPr>
            <w:r w:rsidRPr="00B031BA"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850" w:type="dxa"/>
          </w:tcPr>
          <w:p w:rsidR="0010128B" w:rsidRPr="0010128B" w:rsidRDefault="00FF6A1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0128B" w:rsidRPr="0010128B" w:rsidRDefault="0010128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9B" w:rsidTr="008121BF">
        <w:trPr>
          <w:trHeight w:val="299"/>
        </w:trPr>
        <w:tc>
          <w:tcPr>
            <w:tcW w:w="14885" w:type="dxa"/>
            <w:gridSpan w:val="11"/>
          </w:tcPr>
          <w:p w:rsidR="0018689B" w:rsidRPr="008121BF" w:rsidRDefault="008121BF" w:rsidP="008121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 w:rsidR="0018689B" w:rsidRPr="00812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І</w:t>
            </w:r>
          </w:p>
        </w:tc>
      </w:tr>
      <w:tr w:rsidR="00CF4110" w:rsidTr="00B90130">
        <w:trPr>
          <w:trHeight w:val="750"/>
        </w:trPr>
        <w:tc>
          <w:tcPr>
            <w:tcW w:w="710" w:type="dxa"/>
          </w:tcPr>
          <w:p w:rsidR="00CF4110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F4110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Гут Ів</w:t>
            </w:r>
            <w:r w:rsidR="00117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н Дмитрович</w:t>
            </w:r>
          </w:p>
        </w:tc>
        <w:tc>
          <w:tcPr>
            <w:tcW w:w="1560" w:type="dxa"/>
          </w:tcPr>
          <w:p w:rsidR="00CF4110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50F0A" w:rsidRPr="008121BF" w:rsidRDefault="00B50F0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A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5F4629" w:rsidRDefault="00C208C1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 вищої кат.,</w:t>
            </w:r>
          </w:p>
          <w:p w:rsidR="00C208C1" w:rsidRPr="00C208C1" w:rsidRDefault="00C208C1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ладач-методист»</w:t>
            </w:r>
          </w:p>
        </w:tc>
        <w:tc>
          <w:tcPr>
            <w:tcW w:w="993" w:type="dxa"/>
          </w:tcPr>
          <w:p w:rsidR="005F4629" w:rsidRPr="005F4629" w:rsidRDefault="00C208C1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F4110" w:rsidRDefault="00CF4110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Хорошун Володимир Васильович</w:t>
            </w:r>
          </w:p>
        </w:tc>
        <w:tc>
          <w:tcPr>
            <w:tcW w:w="1560" w:type="dxa"/>
          </w:tcPr>
          <w:p w:rsidR="0018689B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B7F1C" w:rsidRPr="008121BF" w:rsidRDefault="00BB7F1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28506A" w:rsidRPr="0028506A" w:rsidRDefault="0028506A" w:rsidP="0028506A">
            <w:pPr>
              <w:rPr>
                <w:rFonts w:ascii="Times New Roman" w:hAnsi="Times New Roman" w:cs="Times New Roman"/>
              </w:rPr>
            </w:pPr>
            <w:r w:rsidRPr="0028506A">
              <w:rPr>
                <w:rFonts w:ascii="Times New Roman" w:hAnsi="Times New Roman" w:cs="Times New Roman"/>
              </w:rPr>
              <w:t>Сп. вищої кат.,</w:t>
            </w:r>
          </w:p>
          <w:p w:rsidR="005F4629" w:rsidRPr="0067364A" w:rsidRDefault="0028506A" w:rsidP="0028506A">
            <w:pPr>
              <w:rPr>
                <w:rFonts w:ascii="Times New Roman" w:hAnsi="Times New Roman" w:cs="Times New Roman"/>
              </w:rPr>
            </w:pPr>
            <w:r w:rsidRPr="0028506A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5F4629" w:rsidRPr="005F4629" w:rsidRDefault="0028506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18689B" w:rsidRDefault="0028506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Земляк Наталія Іванівна</w:t>
            </w:r>
          </w:p>
        </w:tc>
        <w:tc>
          <w:tcPr>
            <w:tcW w:w="1560" w:type="dxa"/>
          </w:tcPr>
          <w:p w:rsidR="0018689B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B7F1C" w:rsidRPr="008121BF" w:rsidRDefault="00BB7F1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. мови та літ.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18689B" w:rsidRPr="0067364A" w:rsidRDefault="00BB7F1C" w:rsidP="00BB7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F1C">
              <w:rPr>
                <w:rFonts w:ascii="Times New Roman" w:hAnsi="Times New Roman" w:cs="Times New Roman"/>
              </w:rPr>
              <w:t>«викладач-методист»</w:t>
            </w:r>
          </w:p>
        </w:tc>
        <w:tc>
          <w:tcPr>
            <w:tcW w:w="993" w:type="dxa"/>
          </w:tcPr>
          <w:p w:rsidR="005F4629" w:rsidRDefault="00BB7F1C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1.04.22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BB7F1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Повх Олег Григорович</w:t>
            </w:r>
          </w:p>
        </w:tc>
        <w:tc>
          <w:tcPr>
            <w:tcW w:w="1560" w:type="dxa"/>
          </w:tcPr>
          <w:p w:rsidR="0018689B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50F0A" w:rsidRPr="008121BF" w:rsidRDefault="00B50F0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A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18689B" w:rsidRPr="0067364A" w:rsidRDefault="00BB7F1C" w:rsidP="00BB7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F1C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5F4629" w:rsidRPr="005F4629" w:rsidRDefault="00BB7F1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BB7F1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Пака Віталій Анатолійович</w:t>
            </w:r>
          </w:p>
        </w:tc>
        <w:tc>
          <w:tcPr>
            <w:tcW w:w="1560" w:type="dxa"/>
          </w:tcPr>
          <w:p w:rsidR="0018689B" w:rsidRPr="008121BF" w:rsidRDefault="0018689B" w:rsidP="00B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B1571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-чих  наук</w:t>
            </w:r>
          </w:p>
        </w:tc>
        <w:tc>
          <w:tcPr>
            <w:tcW w:w="1842" w:type="dxa"/>
          </w:tcPr>
          <w:p w:rsidR="005F4629" w:rsidRPr="0067364A" w:rsidRDefault="00BB7F1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. вищої кат.</w:t>
            </w:r>
          </w:p>
        </w:tc>
        <w:tc>
          <w:tcPr>
            <w:tcW w:w="993" w:type="dxa"/>
          </w:tcPr>
          <w:p w:rsidR="00BB7F1C" w:rsidRPr="00B9517F" w:rsidRDefault="00BB7F1C" w:rsidP="00BB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алентюк Неля Петрівна</w:t>
            </w:r>
          </w:p>
        </w:tc>
        <w:tc>
          <w:tcPr>
            <w:tcW w:w="1560" w:type="dxa"/>
          </w:tcPr>
          <w:p w:rsidR="0018689B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15719" w:rsidRPr="008121BF" w:rsidRDefault="00B15719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842" w:type="dxa"/>
          </w:tcPr>
          <w:p w:rsidR="005F4629" w:rsidRPr="0067364A" w:rsidRDefault="00BB7F1C" w:rsidP="005F4629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</w:t>
            </w:r>
          </w:p>
        </w:tc>
        <w:tc>
          <w:tcPr>
            <w:tcW w:w="993" w:type="dxa"/>
          </w:tcPr>
          <w:p w:rsidR="005F4629" w:rsidRPr="005F4629" w:rsidRDefault="00BB7F1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BB7F1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18689B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8689B" w:rsidRPr="008121BF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Земляк Микола Володимирович</w:t>
            </w:r>
          </w:p>
        </w:tc>
        <w:tc>
          <w:tcPr>
            <w:tcW w:w="1560" w:type="dxa"/>
          </w:tcPr>
          <w:p w:rsidR="0018689B" w:rsidRDefault="0018689B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50F0A" w:rsidRPr="008121BF" w:rsidRDefault="00B50F0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A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18689B" w:rsidRPr="0067364A" w:rsidRDefault="00BB7F1C" w:rsidP="00BB7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F1C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67364A" w:rsidRDefault="0067364A" w:rsidP="00910172">
            <w:pPr>
              <w:jc w:val="center"/>
              <w:rPr>
                <w:rFonts w:ascii="Times New Roman" w:hAnsi="Times New Roman" w:cs="Times New Roman"/>
              </w:rPr>
            </w:pPr>
          </w:p>
          <w:p w:rsidR="0067364A" w:rsidRPr="0067364A" w:rsidRDefault="00BB7F1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BB7F1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17DA" w:rsidTr="00B90130">
        <w:trPr>
          <w:trHeight w:val="750"/>
        </w:trPr>
        <w:tc>
          <w:tcPr>
            <w:tcW w:w="710" w:type="dxa"/>
          </w:tcPr>
          <w:p w:rsidR="00DC17DA" w:rsidRPr="008121BF" w:rsidRDefault="00DC17DA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DC17DA" w:rsidRPr="008121BF" w:rsidRDefault="00DC17D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Дзера Наталія Анатоліївна</w:t>
            </w:r>
          </w:p>
        </w:tc>
        <w:tc>
          <w:tcPr>
            <w:tcW w:w="1560" w:type="dxa"/>
          </w:tcPr>
          <w:p w:rsidR="00DC17DA" w:rsidRPr="008121BF" w:rsidRDefault="00DC17DA" w:rsidP="00BB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7F1C">
              <w:rPr>
                <w:rFonts w:ascii="Times New Roman" w:hAnsi="Times New Roman" w:cs="Times New Roman"/>
                <w:sz w:val="24"/>
                <w:szCs w:val="24"/>
              </w:rPr>
              <w:t>природни-чих наук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DC17DA" w:rsidRPr="0067364A" w:rsidRDefault="00BB7F1C" w:rsidP="00BB7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F1C">
              <w:rPr>
                <w:rFonts w:ascii="Times New Roman" w:hAnsi="Times New Roman" w:cs="Times New Roman"/>
              </w:rPr>
              <w:t>«викладач-методист»</w:t>
            </w:r>
          </w:p>
        </w:tc>
        <w:tc>
          <w:tcPr>
            <w:tcW w:w="993" w:type="dxa"/>
          </w:tcPr>
          <w:p w:rsidR="0067364A" w:rsidRDefault="00BB7F1C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1.04.22</w:t>
            </w:r>
          </w:p>
        </w:tc>
        <w:tc>
          <w:tcPr>
            <w:tcW w:w="850" w:type="dxa"/>
          </w:tcPr>
          <w:p w:rsidR="00DC17DA" w:rsidRDefault="00DC17D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DC17DA" w:rsidRDefault="00DC17D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DC17DA" w:rsidRDefault="00DC17D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DC17DA" w:rsidRDefault="00DC17D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DC17DA" w:rsidRDefault="00660726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553" w:type="dxa"/>
          </w:tcPr>
          <w:p w:rsidR="00DC17DA" w:rsidRDefault="00DC17DA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8689B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Медвідь Галина Семенівна</w:t>
            </w:r>
          </w:p>
        </w:tc>
        <w:tc>
          <w:tcPr>
            <w:tcW w:w="1560" w:type="dxa"/>
          </w:tcPr>
          <w:p w:rsidR="0018689B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15719" w:rsidRPr="008121BF" w:rsidRDefault="00B15719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18689B" w:rsidRPr="0067364A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«викладач-методист»</w:t>
            </w:r>
          </w:p>
        </w:tc>
        <w:tc>
          <w:tcPr>
            <w:tcW w:w="993" w:type="dxa"/>
          </w:tcPr>
          <w:p w:rsidR="0067364A" w:rsidRPr="0067364A" w:rsidRDefault="00BB7F1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BB7F1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689B" w:rsidTr="00B90130">
        <w:trPr>
          <w:trHeight w:val="750"/>
        </w:trPr>
        <w:tc>
          <w:tcPr>
            <w:tcW w:w="710" w:type="dxa"/>
          </w:tcPr>
          <w:p w:rsidR="0018689B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18689B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Марцинишен Дмитро Анатолійович</w:t>
            </w:r>
          </w:p>
        </w:tc>
        <w:tc>
          <w:tcPr>
            <w:tcW w:w="1560" w:type="dxa"/>
          </w:tcPr>
          <w:p w:rsidR="0018689B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B15719">
              <w:rPr>
                <w:rFonts w:ascii="Times New Roman" w:hAnsi="Times New Roman" w:cs="Times New Roman"/>
                <w:sz w:val="24"/>
                <w:szCs w:val="24"/>
              </w:rPr>
              <w:t xml:space="preserve"> захисту України</w:t>
            </w:r>
          </w:p>
        </w:tc>
        <w:tc>
          <w:tcPr>
            <w:tcW w:w="1842" w:type="dxa"/>
          </w:tcPr>
          <w:p w:rsidR="0018689B" w:rsidRPr="002C00E7" w:rsidRDefault="009E70C9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ється заочно у вузі</w:t>
            </w:r>
          </w:p>
        </w:tc>
        <w:tc>
          <w:tcPr>
            <w:tcW w:w="993" w:type="dxa"/>
          </w:tcPr>
          <w:p w:rsidR="0018689B" w:rsidRDefault="0018689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18689B" w:rsidRDefault="0018689B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Нестерук Ніна Як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15719" w:rsidRPr="008121BF" w:rsidRDefault="00B15719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</w:p>
        </w:tc>
        <w:tc>
          <w:tcPr>
            <w:tcW w:w="1842" w:type="dxa"/>
          </w:tcPr>
          <w:p w:rsidR="00BB7F1C" w:rsidRPr="00BB7F1C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Сп. вищої кат.,</w:t>
            </w:r>
          </w:p>
          <w:p w:rsidR="008121BF" w:rsidRPr="0067364A" w:rsidRDefault="00BB7F1C" w:rsidP="00BB7F1C">
            <w:pPr>
              <w:jc w:val="center"/>
              <w:rPr>
                <w:rFonts w:ascii="Times New Roman" w:hAnsi="Times New Roman" w:cs="Times New Roman"/>
              </w:rPr>
            </w:pPr>
            <w:r w:rsidRPr="00BB7F1C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67364A" w:rsidRPr="0067364A" w:rsidRDefault="00EB160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Повх Людмила Михайл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15719" w:rsidRPr="008121BF" w:rsidRDefault="00B15719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42" w:type="dxa"/>
          </w:tcPr>
          <w:p w:rsidR="00EB160C" w:rsidRPr="00EB160C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 вищої кат.,</w:t>
            </w:r>
          </w:p>
          <w:p w:rsidR="008121BF" w:rsidRPr="0067364A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«викладач-методист»</w:t>
            </w:r>
          </w:p>
        </w:tc>
        <w:tc>
          <w:tcPr>
            <w:tcW w:w="993" w:type="dxa"/>
          </w:tcPr>
          <w:p w:rsidR="0067364A" w:rsidRPr="0067364A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 w:rsidRPr="0056302C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олос Надія Григор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15719" w:rsidRPr="008121BF" w:rsidRDefault="00B15719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. наук</w:t>
            </w:r>
          </w:p>
        </w:tc>
        <w:tc>
          <w:tcPr>
            <w:tcW w:w="1842" w:type="dxa"/>
          </w:tcPr>
          <w:p w:rsidR="00EB160C" w:rsidRPr="00EB160C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 вищої кат.,</w:t>
            </w:r>
          </w:p>
          <w:p w:rsidR="008121BF" w:rsidRPr="0067364A" w:rsidRDefault="00EB160C" w:rsidP="00EB1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0C">
              <w:rPr>
                <w:rFonts w:ascii="Times New Roman" w:hAnsi="Times New Roman" w:cs="Times New Roman"/>
              </w:rPr>
              <w:t>«викладач-методист»</w:t>
            </w:r>
          </w:p>
        </w:tc>
        <w:tc>
          <w:tcPr>
            <w:tcW w:w="993" w:type="dxa"/>
          </w:tcPr>
          <w:p w:rsidR="0067364A" w:rsidRPr="0067364A" w:rsidRDefault="0056302C" w:rsidP="0067364A">
            <w:pPr>
              <w:jc w:val="center"/>
              <w:rPr>
                <w:rFonts w:ascii="Times New Roman" w:hAnsi="Times New Roman" w:cs="Times New Roman"/>
              </w:rPr>
            </w:pPr>
            <w:r w:rsidRPr="0056302C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Ткачук Леонід Іванович</w:t>
            </w:r>
          </w:p>
        </w:tc>
        <w:tc>
          <w:tcPr>
            <w:tcW w:w="1560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B15719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</w:t>
            </w:r>
          </w:p>
        </w:tc>
        <w:tc>
          <w:tcPr>
            <w:tcW w:w="1842" w:type="dxa"/>
          </w:tcPr>
          <w:p w:rsidR="00EB160C" w:rsidRPr="00EB160C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 вищої кат.,</w:t>
            </w:r>
          </w:p>
          <w:p w:rsidR="008121BF" w:rsidRPr="00910172" w:rsidRDefault="00EB160C" w:rsidP="00EB1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0C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FE14F9" w:rsidRPr="00FE14F9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1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Кулаков Олексій Михайлович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566258" w:rsidRPr="008121BF" w:rsidRDefault="00566258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842" w:type="dxa"/>
          </w:tcPr>
          <w:p w:rsidR="00EB160C" w:rsidRDefault="00EB160C" w:rsidP="00910172">
            <w:pPr>
              <w:jc w:val="center"/>
              <w:rPr>
                <w:rFonts w:ascii="Times New Roman" w:hAnsi="Times New Roman" w:cs="Times New Roman"/>
              </w:rPr>
            </w:pPr>
          </w:p>
          <w:p w:rsidR="0067364A" w:rsidRPr="00EB160C" w:rsidRDefault="00EB160C" w:rsidP="00EB1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. ІІ кат.</w:t>
            </w:r>
          </w:p>
        </w:tc>
        <w:tc>
          <w:tcPr>
            <w:tcW w:w="993" w:type="dxa"/>
          </w:tcPr>
          <w:p w:rsidR="0067364A" w:rsidRPr="0067364A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Боровик Наталія Віктор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A70408" w:rsidRPr="008121BF" w:rsidRDefault="00A70408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-проф. підг.</w:t>
            </w:r>
          </w:p>
        </w:tc>
        <w:tc>
          <w:tcPr>
            <w:tcW w:w="1842" w:type="dxa"/>
          </w:tcPr>
          <w:p w:rsidR="00EB160C" w:rsidRPr="00EB160C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 вищої кат.,</w:t>
            </w:r>
          </w:p>
          <w:p w:rsidR="0067364A" w:rsidRPr="0067364A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«старший викладач»</w:t>
            </w:r>
          </w:p>
        </w:tc>
        <w:tc>
          <w:tcPr>
            <w:tcW w:w="993" w:type="dxa"/>
          </w:tcPr>
          <w:p w:rsidR="00F65D84" w:rsidRPr="00F65D84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Боровик Василь Григорович</w:t>
            </w:r>
          </w:p>
        </w:tc>
        <w:tc>
          <w:tcPr>
            <w:tcW w:w="1560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B15719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праці</w:t>
            </w:r>
          </w:p>
        </w:tc>
        <w:tc>
          <w:tcPr>
            <w:tcW w:w="1842" w:type="dxa"/>
          </w:tcPr>
          <w:p w:rsidR="00EB160C" w:rsidRPr="00EB160C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І кат.,</w:t>
            </w:r>
          </w:p>
          <w:p w:rsidR="00F65D84" w:rsidRPr="00F65D84" w:rsidRDefault="00EB160C" w:rsidP="00EB160C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«старший викл.»</w:t>
            </w:r>
          </w:p>
        </w:tc>
        <w:tc>
          <w:tcPr>
            <w:tcW w:w="993" w:type="dxa"/>
          </w:tcPr>
          <w:p w:rsidR="00F65D84" w:rsidRPr="00F65D84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Труш Іванна Іван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A70408" w:rsidRPr="008121BF" w:rsidRDefault="00A70408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08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8121BF" w:rsidRPr="00EB160C" w:rsidRDefault="00EB160C" w:rsidP="00910172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 вищої кат.</w:t>
            </w:r>
          </w:p>
        </w:tc>
        <w:tc>
          <w:tcPr>
            <w:tcW w:w="993" w:type="dxa"/>
          </w:tcPr>
          <w:p w:rsidR="00F65D84" w:rsidRPr="00F65D84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6A14" w:rsidTr="00B90130">
        <w:trPr>
          <w:trHeight w:val="330"/>
        </w:trPr>
        <w:tc>
          <w:tcPr>
            <w:tcW w:w="710" w:type="dxa"/>
          </w:tcPr>
          <w:p w:rsidR="00FF6A14" w:rsidRPr="008121BF" w:rsidRDefault="00FF6A1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FF6A14" w:rsidRPr="008121BF" w:rsidRDefault="00FF6A1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Загродський Анатолій Володимирович</w:t>
            </w:r>
          </w:p>
        </w:tc>
        <w:tc>
          <w:tcPr>
            <w:tcW w:w="1560" w:type="dxa"/>
          </w:tcPr>
          <w:p w:rsidR="00FF6A14" w:rsidRPr="008121BF" w:rsidRDefault="00FF6A1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B50F0A" w:rsidRPr="00B50F0A">
              <w:rPr>
                <w:rFonts w:ascii="Times New Roman" w:hAnsi="Times New Roman" w:cs="Times New Roman"/>
                <w:sz w:val="24"/>
                <w:szCs w:val="24"/>
              </w:rPr>
              <w:t xml:space="preserve"> проф.-теорет. підготовки</w:t>
            </w:r>
          </w:p>
        </w:tc>
        <w:tc>
          <w:tcPr>
            <w:tcW w:w="1842" w:type="dxa"/>
          </w:tcPr>
          <w:p w:rsidR="00EB160C" w:rsidRPr="00EB160C" w:rsidRDefault="00EB160C" w:rsidP="009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6A14" w:rsidRDefault="00FF6A14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8121BF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8121BF" w:rsidRP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BF">
              <w:rPr>
                <w:rFonts w:ascii="Times New Roman" w:hAnsi="Times New Roman" w:cs="Times New Roman"/>
                <w:sz w:val="24"/>
                <w:szCs w:val="24"/>
              </w:rPr>
              <w:t>Щуцька Ольга Володимирівна</w:t>
            </w:r>
          </w:p>
        </w:tc>
        <w:tc>
          <w:tcPr>
            <w:tcW w:w="1560" w:type="dxa"/>
          </w:tcPr>
          <w:p w:rsidR="008121BF" w:rsidRDefault="008121BF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ка</w:t>
            </w:r>
          </w:p>
          <w:p w:rsidR="00B50F0A" w:rsidRPr="008121BF" w:rsidRDefault="00B50F0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A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8121BF" w:rsidRPr="00F65D84" w:rsidRDefault="00EB160C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0C">
              <w:rPr>
                <w:rFonts w:ascii="Times New Roman" w:hAnsi="Times New Roman" w:cs="Times New Roman"/>
              </w:rPr>
              <w:t>Сп.І ка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3" w:type="dxa"/>
          </w:tcPr>
          <w:p w:rsidR="00F65D84" w:rsidRPr="00F65D84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8</w:t>
            </w:r>
          </w:p>
        </w:tc>
        <w:tc>
          <w:tcPr>
            <w:tcW w:w="850" w:type="dxa"/>
          </w:tcPr>
          <w:p w:rsidR="008121BF" w:rsidRDefault="0056302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6A14" w:rsidTr="00B90130">
        <w:trPr>
          <w:trHeight w:val="750"/>
        </w:trPr>
        <w:tc>
          <w:tcPr>
            <w:tcW w:w="710" w:type="dxa"/>
          </w:tcPr>
          <w:p w:rsidR="00FF6A14" w:rsidRPr="008121BF" w:rsidRDefault="00FF6A14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3" w:type="dxa"/>
          </w:tcPr>
          <w:p w:rsidR="00FF6A14" w:rsidRPr="008121BF" w:rsidRDefault="00FF6A1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хольський Валерій Григорович</w:t>
            </w:r>
          </w:p>
        </w:tc>
        <w:tc>
          <w:tcPr>
            <w:tcW w:w="1560" w:type="dxa"/>
          </w:tcPr>
          <w:p w:rsidR="00FF6A14" w:rsidRDefault="00FF6A14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50F0A" w:rsidRDefault="00B50F0A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A">
              <w:rPr>
                <w:rFonts w:ascii="Times New Roman" w:hAnsi="Times New Roman" w:cs="Times New Roman"/>
                <w:sz w:val="24"/>
                <w:szCs w:val="24"/>
              </w:rPr>
              <w:t>проф.-теорет. підготовки</w:t>
            </w:r>
          </w:p>
        </w:tc>
        <w:tc>
          <w:tcPr>
            <w:tcW w:w="1842" w:type="dxa"/>
          </w:tcPr>
          <w:p w:rsidR="00FF6A14" w:rsidRPr="00F65D84" w:rsidRDefault="00EB160C" w:rsidP="00910172">
            <w:pPr>
              <w:jc w:val="center"/>
              <w:rPr>
                <w:rFonts w:ascii="Times New Roman" w:hAnsi="Times New Roman" w:cs="Times New Roman"/>
              </w:rPr>
            </w:pPr>
            <w:r w:rsidRPr="00EB160C">
              <w:rPr>
                <w:rFonts w:ascii="Times New Roman" w:hAnsi="Times New Roman" w:cs="Times New Roman"/>
              </w:rPr>
              <w:t>Сп.І кат.</w:t>
            </w:r>
          </w:p>
        </w:tc>
        <w:tc>
          <w:tcPr>
            <w:tcW w:w="993" w:type="dxa"/>
          </w:tcPr>
          <w:p w:rsidR="00FF6A14" w:rsidRDefault="0056302C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1</w:t>
            </w:r>
          </w:p>
        </w:tc>
        <w:tc>
          <w:tcPr>
            <w:tcW w:w="850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F6A14" w:rsidRDefault="00FF6A14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B8F" w:rsidTr="0097157C">
        <w:trPr>
          <w:trHeight w:val="312"/>
        </w:trPr>
        <w:tc>
          <w:tcPr>
            <w:tcW w:w="14885" w:type="dxa"/>
            <w:gridSpan w:val="11"/>
          </w:tcPr>
          <w:p w:rsidR="00DB1B8F" w:rsidRPr="0097157C" w:rsidRDefault="0097157C" w:rsidP="00F93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СТРИ В/Н</w:t>
            </w:r>
          </w:p>
        </w:tc>
      </w:tr>
      <w:tr w:rsidR="008121BF" w:rsidTr="00B90130">
        <w:trPr>
          <w:trHeight w:val="750"/>
        </w:trPr>
        <w:tc>
          <w:tcPr>
            <w:tcW w:w="710" w:type="dxa"/>
          </w:tcPr>
          <w:p w:rsidR="008121BF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121BF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калець Оксана Володимирівна</w:t>
            </w:r>
          </w:p>
        </w:tc>
        <w:tc>
          <w:tcPr>
            <w:tcW w:w="1560" w:type="dxa"/>
          </w:tcPr>
          <w:p w:rsidR="008121BF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8121BF" w:rsidRPr="004A5132" w:rsidRDefault="004A5132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32">
              <w:rPr>
                <w:rFonts w:ascii="Times New Roman" w:hAnsi="Times New Roman" w:cs="Times New Roman"/>
                <w:sz w:val="24"/>
                <w:szCs w:val="24"/>
              </w:rPr>
              <w:t>Найвищий т.р.</w:t>
            </w:r>
          </w:p>
        </w:tc>
        <w:tc>
          <w:tcPr>
            <w:tcW w:w="993" w:type="dxa"/>
          </w:tcPr>
          <w:p w:rsidR="008121BF" w:rsidRPr="006602EB" w:rsidRDefault="006602EB" w:rsidP="00910172">
            <w:pPr>
              <w:jc w:val="center"/>
              <w:rPr>
                <w:rFonts w:ascii="Times New Roman" w:hAnsi="Times New Roman" w:cs="Times New Roman"/>
              </w:rPr>
            </w:pPr>
            <w:r w:rsidRPr="006602EB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8121BF" w:rsidRDefault="008121B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6602EB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Галина Євгенівна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F65D84" w:rsidRDefault="00B96018" w:rsidP="00910172">
            <w:pPr>
              <w:jc w:val="center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Найвищий т.р.</w:t>
            </w:r>
            <w:r w:rsidR="004A5132">
              <w:rPr>
                <w:rFonts w:ascii="Times New Roman" w:hAnsi="Times New Roman" w:cs="Times New Roman"/>
              </w:rPr>
              <w:t>.</w:t>
            </w:r>
          </w:p>
          <w:p w:rsidR="004A5132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F65D84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 кат.»</w:t>
            </w:r>
          </w:p>
        </w:tc>
        <w:tc>
          <w:tcPr>
            <w:tcW w:w="993" w:type="dxa"/>
          </w:tcPr>
          <w:p w:rsidR="00F65D84" w:rsidRPr="00F65D84" w:rsidRDefault="00B96018" w:rsidP="00910172">
            <w:pPr>
              <w:jc w:val="center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B9601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Ніна Марківна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F65D84" w:rsidRPr="00F65D84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</w:tc>
        <w:tc>
          <w:tcPr>
            <w:tcW w:w="993" w:type="dxa"/>
          </w:tcPr>
          <w:p w:rsidR="00F65D84" w:rsidRPr="00F65D84" w:rsidRDefault="006602EB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 Людмила Василівна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F65D84" w:rsidRDefault="00B96018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вищий т.р.</w:t>
            </w:r>
          </w:p>
          <w:p w:rsidR="004A5132" w:rsidRPr="004A5132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F65D84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4A5132">
              <w:rPr>
                <w:rFonts w:ascii="Times New Roman" w:hAnsi="Times New Roman" w:cs="Times New Roman"/>
              </w:rPr>
              <w:t xml:space="preserve"> кат.»</w:t>
            </w:r>
          </w:p>
        </w:tc>
        <w:tc>
          <w:tcPr>
            <w:tcW w:w="993" w:type="dxa"/>
          </w:tcPr>
          <w:p w:rsidR="00F65D84" w:rsidRPr="00F65D84" w:rsidRDefault="00B96018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B9601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р Надія Антонівна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  <w:p w:rsidR="004A5132" w:rsidRPr="004A5132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6006DE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ІІ кат.»</w:t>
            </w:r>
          </w:p>
        </w:tc>
        <w:tc>
          <w:tcPr>
            <w:tcW w:w="993" w:type="dxa"/>
          </w:tcPr>
          <w:p w:rsidR="006006DE" w:rsidRPr="006006DE" w:rsidRDefault="006602EB" w:rsidP="00910172">
            <w:pPr>
              <w:jc w:val="center"/>
              <w:rPr>
                <w:rFonts w:ascii="Times New Roman" w:hAnsi="Times New Roman" w:cs="Times New Roman"/>
              </w:rPr>
            </w:pPr>
            <w:r w:rsidRPr="006602EB"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ьопкін Андрій Олександр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</w:tc>
        <w:tc>
          <w:tcPr>
            <w:tcW w:w="993" w:type="dxa"/>
          </w:tcPr>
          <w:p w:rsidR="006006DE" w:rsidRPr="006006DE" w:rsidRDefault="006602EB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</w:t>
            </w:r>
            <w:r w:rsidR="004A5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ка Анатолій Михайл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т.р.</w:t>
            </w:r>
          </w:p>
        </w:tc>
        <w:tc>
          <w:tcPr>
            <w:tcW w:w="993" w:type="dxa"/>
          </w:tcPr>
          <w:p w:rsidR="006006DE" w:rsidRPr="006006DE" w:rsidRDefault="00242C0B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8</w:t>
            </w:r>
          </w:p>
        </w:tc>
        <w:tc>
          <w:tcPr>
            <w:tcW w:w="850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 Олег Михайл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6006DE" w:rsidRPr="006006DE" w:rsidRDefault="00242C0B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ютинський Микола Володимир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5132" w:rsidRPr="004A5132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6006DE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4A5132">
              <w:rPr>
                <w:rFonts w:ascii="Times New Roman" w:hAnsi="Times New Roman" w:cs="Times New Roman"/>
              </w:rPr>
              <w:t xml:space="preserve"> кат.»</w:t>
            </w:r>
          </w:p>
        </w:tc>
        <w:tc>
          <w:tcPr>
            <w:tcW w:w="993" w:type="dxa"/>
          </w:tcPr>
          <w:p w:rsidR="006006DE" w:rsidRPr="006006DE" w:rsidRDefault="00242C0B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юк Олександр Володимир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Pr="0042167D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2167D"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97157C" w:rsidRPr="0042167D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 w:rsidRPr="0042167D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Pr="008121BF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 Михайло Васильович</w:t>
            </w:r>
          </w:p>
        </w:tc>
        <w:tc>
          <w:tcPr>
            <w:tcW w:w="1560" w:type="dxa"/>
          </w:tcPr>
          <w:p w:rsidR="0097157C" w:rsidRPr="008121BF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</w:tc>
        <w:tc>
          <w:tcPr>
            <w:tcW w:w="993" w:type="dxa"/>
          </w:tcPr>
          <w:p w:rsidR="006006DE" w:rsidRPr="006006DE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іжитий Олександр Олександрович</w:t>
            </w:r>
          </w:p>
        </w:tc>
        <w:tc>
          <w:tcPr>
            <w:tcW w:w="1560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</w:tc>
        <w:tc>
          <w:tcPr>
            <w:tcW w:w="993" w:type="dxa"/>
          </w:tcPr>
          <w:p w:rsidR="006006DE" w:rsidRPr="006006DE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р Олександр Федорович</w:t>
            </w:r>
          </w:p>
        </w:tc>
        <w:tc>
          <w:tcPr>
            <w:tcW w:w="1560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6006DE" w:rsidRPr="006006DE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</w:p>
        </w:tc>
        <w:tc>
          <w:tcPr>
            <w:tcW w:w="993" w:type="dxa"/>
          </w:tcPr>
          <w:p w:rsidR="007F2294" w:rsidRPr="007F2294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1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ик Володимир Павлович</w:t>
            </w:r>
          </w:p>
        </w:tc>
        <w:tc>
          <w:tcPr>
            <w:tcW w:w="1560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7F2294" w:rsidRDefault="004A5132" w:rsidP="004A5132">
            <w:pPr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5132" w:rsidRPr="004A5132" w:rsidRDefault="004A5132" w:rsidP="004A5132">
            <w:pPr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7F2294" w:rsidRDefault="004A5132" w:rsidP="004A5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4A5132">
              <w:rPr>
                <w:rFonts w:ascii="Times New Roman" w:hAnsi="Times New Roman" w:cs="Times New Roman"/>
              </w:rPr>
              <w:t xml:space="preserve"> кат.»</w:t>
            </w:r>
          </w:p>
        </w:tc>
        <w:tc>
          <w:tcPr>
            <w:tcW w:w="993" w:type="dxa"/>
          </w:tcPr>
          <w:p w:rsidR="007F2294" w:rsidRPr="007F2294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ик Роман Володимирович</w:t>
            </w:r>
          </w:p>
        </w:tc>
        <w:tc>
          <w:tcPr>
            <w:tcW w:w="1560" w:type="dxa"/>
          </w:tcPr>
          <w:p w:rsidR="0097157C" w:rsidRDefault="0097157C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D231A" w:rsidRPr="009D231A" w:rsidRDefault="009D231A" w:rsidP="009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231A" w:rsidRPr="009D231A" w:rsidRDefault="009D231A" w:rsidP="009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 Анатолій М</w:t>
            </w:r>
            <w:r w:rsidR="0097157C">
              <w:rPr>
                <w:rFonts w:ascii="Times New Roman" w:hAnsi="Times New Roman" w:cs="Times New Roman"/>
                <w:sz w:val="24"/>
                <w:szCs w:val="24"/>
              </w:rPr>
              <w:t>иколайович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 з практичного водіння</w:t>
            </w:r>
          </w:p>
        </w:tc>
        <w:tc>
          <w:tcPr>
            <w:tcW w:w="1842" w:type="dxa"/>
          </w:tcPr>
          <w:p w:rsidR="0097157C" w:rsidRPr="004A5132" w:rsidRDefault="004A5132" w:rsidP="0091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32">
              <w:rPr>
                <w:rFonts w:ascii="Times New Roman" w:hAnsi="Times New Roman" w:cs="Times New Roman"/>
                <w:sz w:val="24"/>
                <w:szCs w:val="24"/>
              </w:rPr>
              <w:t>Найвищий т.р.</w:t>
            </w:r>
          </w:p>
        </w:tc>
        <w:tc>
          <w:tcPr>
            <w:tcW w:w="993" w:type="dxa"/>
          </w:tcPr>
          <w:p w:rsidR="0097157C" w:rsidRPr="0042167D" w:rsidRDefault="0042167D" w:rsidP="00910172">
            <w:pPr>
              <w:jc w:val="center"/>
              <w:rPr>
                <w:rFonts w:ascii="Times New Roman" w:hAnsi="Times New Roman" w:cs="Times New Roman"/>
              </w:rPr>
            </w:pPr>
            <w:r w:rsidRPr="0042167D">
              <w:rPr>
                <w:rFonts w:ascii="Times New Roman" w:hAnsi="Times New Roman" w:cs="Times New Roman"/>
              </w:rPr>
              <w:t>24.04.18</w:t>
            </w:r>
          </w:p>
        </w:tc>
        <w:tc>
          <w:tcPr>
            <w:tcW w:w="850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калець Володимир Михайлович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 з практичного водіння</w:t>
            </w:r>
          </w:p>
        </w:tc>
        <w:tc>
          <w:tcPr>
            <w:tcW w:w="1842" w:type="dxa"/>
          </w:tcPr>
          <w:p w:rsidR="0097157C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5132" w:rsidRPr="004A5132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9D231A" w:rsidRDefault="004A5132" w:rsidP="004A51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32">
              <w:rPr>
                <w:rFonts w:ascii="Times New Roman" w:hAnsi="Times New Roman" w:cs="Times New Roman"/>
              </w:rPr>
              <w:t>ІІ кат.»</w:t>
            </w:r>
          </w:p>
        </w:tc>
        <w:tc>
          <w:tcPr>
            <w:tcW w:w="993" w:type="dxa"/>
          </w:tcPr>
          <w:p w:rsidR="009D231A" w:rsidRPr="009D231A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850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илянська Катерина Анатоліївна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Default="004A5132" w:rsidP="0091017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Найвищий т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5132" w:rsidRPr="004A5132" w:rsidRDefault="004A5132" w:rsidP="004A5132">
            <w:pPr>
              <w:jc w:val="center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 xml:space="preserve">«майстер в/н </w:t>
            </w:r>
          </w:p>
          <w:p w:rsidR="004A5132" w:rsidRPr="00910172" w:rsidRDefault="004A5132" w:rsidP="004A51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4A5132">
              <w:rPr>
                <w:rFonts w:ascii="Times New Roman" w:hAnsi="Times New Roman" w:cs="Times New Roman"/>
              </w:rPr>
              <w:t xml:space="preserve"> кат.»</w:t>
            </w:r>
          </w:p>
        </w:tc>
        <w:tc>
          <w:tcPr>
            <w:tcW w:w="993" w:type="dxa"/>
          </w:tcPr>
          <w:p w:rsidR="0097157C" w:rsidRPr="009D231A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1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а Людмила Володимирівна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Pr="00910172" w:rsidRDefault="006602E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9D231A" w:rsidRPr="009D231A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 Лариса Михайлівна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Pr="00910172" w:rsidRDefault="006602E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9D231A" w:rsidRPr="009D231A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FE14F9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7C" w:rsidTr="00B90130">
        <w:trPr>
          <w:trHeight w:val="750"/>
        </w:trPr>
        <w:tc>
          <w:tcPr>
            <w:tcW w:w="710" w:type="dxa"/>
          </w:tcPr>
          <w:p w:rsidR="0097157C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а Неля Володимирівна</w:t>
            </w:r>
          </w:p>
        </w:tc>
        <w:tc>
          <w:tcPr>
            <w:tcW w:w="1560" w:type="dxa"/>
          </w:tcPr>
          <w:p w:rsidR="0097157C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97157C" w:rsidRPr="00910172" w:rsidRDefault="006602E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9D231A" w:rsidRPr="009D231A" w:rsidRDefault="00735E5A" w:rsidP="009D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850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7157C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97157C" w:rsidRDefault="0097157C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555" w:rsidTr="00B90130">
        <w:trPr>
          <w:trHeight w:val="750"/>
        </w:trPr>
        <w:tc>
          <w:tcPr>
            <w:tcW w:w="71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одська Валентина Петрівна</w:t>
            </w:r>
          </w:p>
        </w:tc>
        <w:tc>
          <w:tcPr>
            <w:tcW w:w="1560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CB7555" w:rsidRPr="00910172" w:rsidRDefault="006602E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094C9D" w:rsidRPr="00094C9D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85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B7555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555" w:rsidTr="00B90130">
        <w:trPr>
          <w:trHeight w:val="750"/>
        </w:trPr>
        <w:tc>
          <w:tcPr>
            <w:tcW w:w="71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ок Світлана Федорівна</w:t>
            </w:r>
          </w:p>
        </w:tc>
        <w:tc>
          <w:tcPr>
            <w:tcW w:w="1560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в/н</w:t>
            </w:r>
          </w:p>
        </w:tc>
        <w:tc>
          <w:tcPr>
            <w:tcW w:w="1842" w:type="dxa"/>
          </w:tcPr>
          <w:p w:rsidR="00CB7555" w:rsidRPr="009D231A" w:rsidRDefault="006602EB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3 т.р.</w:t>
            </w:r>
          </w:p>
        </w:tc>
        <w:tc>
          <w:tcPr>
            <w:tcW w:w="993" w:type="dxa"/>
          </w:tcPr>
          <w:p w:rsidR="00094C9D" w:rsidRPr="00094C9D" w:rsidRDefault="00735E5A" w:rsidP="009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85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CB7555" w:rsidRDefault="004B68A8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555" w:rsidTr="00CB7555">
        <w:trPr>
          <w:trHeight w:val="265"/>
        </w:trPr>
        <w:tc>
          <w:tcPr>
            <w:tcW w:w="14885" w:type="dxa"/>
            <w:gridSpan w:val="11"/>
          </w:tcPr>
          <w:p w:rsidR="00CB7555" w:rsidRPr="00CB7555" w:rsidRDefault="00CB7555" w:rsidP="00F936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5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ІАЛІСТИ</w:t>
            </w:r>
          </w:p>
        </w:tc>
      </w:tr>
      <w:tr w:rsidR="00CB7555" w:rsidTr="00B90130">
        <w:trPr>
          <w:trHeight w:val="750"/>
        </w:trPr>
        <w:tc>
          <w:tcPr>
            <w:tcW w:w="71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ик Микола Григорович</w:t>
            </w:r>
          </w:p>
        </w:tc>
        <w:tc>
          <w:tcPr>
            <w:tcW w:w="1560" w:type="dxa"/>
          </w:tcPr>
          <w:p w:rsidR="00CB7555" w:rsidRDefault="00CB7555" w:rsidP="0081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ртків</w:t>
            </w:r>
          </w:p>
        </w:tc>
        <w:tc>
          <w:tcPr>
            <w:tcW w:w="1842" w:type="dxa"/>
          </w:tcPr>
          <w:p w:rsidR="00CB7555" w:rsidRPr="00910172" w:rsidRDefault="002B4DBD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2 т.р., «кер. гуртка-методист»</w:t>
            </w:r>
          </w:p>
        </w:tc>
        <w:tc>
          <w:tcPr>
            <w:tcW w:w="993" w:type="dxa"/>
          </w:tcPr>
          <w:p w:rsidR="00094C9D" w:rsidRDefault="002B4DBD" w:rsidP="009101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1.04.21</w:t>
            </w:r>
          </w:p>
        </w:tc>
        <w:tc>
          <w:tcPr>
            <w:tcW w:w="850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B7555" w:rsidRDefault="00C466FF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CB7555" w:rsidRDefault="00CB7555" w:rsidP="00F93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C9D" w:rsidTr="00B90130">
        <w:trPr>
          <w:trHeight w:val="750"/>
        </w:trPr>
        <w:tc>
          <w:tcPr>
            <w:tcW w:w="710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ик Світлана Василівна</w:t>
            </w:r>
          </w:p>
        </w:tc>
        <w:tc>
          <w:tcPr>
            <w:tcW w:w="1560" w:type="dxa"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r w:rsidR="002B4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2" w:type="dxa"/>
          </w:tcPr>
          <w:p w:rsidR="00094C9D" w:rsidRPr="00910172" w:rsidRDefault="002B4DB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п І кат.</w:t>
            </w:r>
          </w:p>
        </w:tc>
        <w:tc>
          <w:tcPr>
            <w:tcW w:w="993" w:type="dxa"/>
          </w:tcPr>
          <w:p w:rsidR="00094C9D" w:rsidRDefault="002B4DB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1.04.21</w:t>
            </w:r>
          </w:p>
        </w:tc>
        <w:tc>
          <w:tcPr>
            <w:tcW w:w="850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94C9D" w:rsidRDefault="00C466FF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857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C9D" w:rsidTr="00B90130">
        <w:trPr>
          <w:trHeight w:val="228"/>
        </w:trPr>
        <w:tc>
          <w:tcPr>
            <w:tcW w:w="710" w:type="dxa"/>
            <w:vMerge w:val="restart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Людмила Іванівна</w:t>
            </w:r>
          </w:p>
        </w:tc>
        <w:tc>
          <w:tcPr>
            <w:tcW w:w="1560" w:type="dxa"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  <w:r w:rsidR="002B4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2" w:type="dxa"/>
          </w:tcPr>
          <w:p w:rsidR="00094C9D" w:rsidRPr="00910172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094C9D" w:rsidRPr="00C466FF" w:rsidRDefault="00094C9D" w:rsidP="00094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94C9D" w:rsidRDefault="00C466FF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C9D" w:rsidTr="00B90130">
        <w:trPr>
          <w:trHeight w:val="585"/>
        </w:trPr>
        <w:tc>
          <w:tcPr>
            <w:tcW w:w="710" w:type="dxa"/>
            <w:vMerge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C9D" w:rsidRDefault="00094C9D" w:rsidP="0009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ртків</w:t>
            </w:r>
          </w:p>
        </w:tc>
        <w:tc>
          <w:tcPr>
            <w:tcW w:w="1842" w:type="dxa"/>
          </w:tcPr>
          <w:p w:rsidR="00094C9D" w:rsidRPr="00910172" w:rsidRDefault="00C466FF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66F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т.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3" w:type="dxa"/>
          </w:tcPr>
          <w:p w:rsidR="00094C9D" w:rsidRPr="00C466FF" w:rsidRDefault="00C466FF" w:rsidP="00094C9D">
            <w:pPr>
              <w:jc w:val="center"/>
              <w:rPr>
                <w:rFonts w:ascii="Times New Roman" w:hAnsi="Times New Roman" w:cs="Times New Roman"/>
              </w:rPr>
            </w:pPr>
            <w:r w:rsidRPr="00C466FF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0" w:type="dxa"/>
          </w:tcPr>
          <w:p w:rsidR="00094C9D" w:rsidRDefault="00C466FF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992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</w:tcPr>
          <w:p w:rsidR="00094C9D" w:rsidRDefault="00094C9D" w:rsidP="00094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634D0" w:rsidRDefault="002951C1" w:rsidP="007634D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951C1" w:rsidRDefault="002951C1" w:rsidP="007634D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</w:p>
    <w:p w:rsidR="002951C1" w:rsidRDefault="002951C1" w:rsidP="007634D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7634D0">
        <w:rPr>
          <w:rFonts w:ascii="Times New Roman" w:hAnsi="Times New Roman" w:cs="Times New Roman"/>
          <w:sz w:val="32"/>
          <w:szCs w:val="32"/>
        </w:rPr>
        <w:t>Розглянуто на засіданні педагогічної ради</w:t>
      </w:r>
    </w:p>
    <w:p w:rsidR="0052185D" w:rsidRPr="00F936ED" w:rsidRDefault="002951C1" w:rsidP="007634D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Протокол №2 від «    »</w:t>
      </w:r>
      <w:r w:rsidR="00F936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 2022 року</w:t>
      </w:r>
    </w:p>
    <w:sectPr w:rsidR="0052185D" w:rsidRPr="00F936ED" w:rsidSect="00F936E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5" w:rsidRDefault="00AF4A65" w:rsidP="007634D0">
      <w:pPr>
        <w:spacing w:after="0" w:line="240" w:lineRule="auto"/>
      </w:pPr>
      <w:r>
        <w:separator/>
      </w:r>
    </w:p>
  </w:endnote>
  <w:endnote w:type="continuationSeparator" w:id="0">
    <w:p w:rsidR="00AF4A65" w:rsidRDefault="00AF4A65" w:rsidP="0076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5" w:rsidRDefault="00AF4A65" w:rsidP="007634D0">
      <w:pPr>
        <w:spacing w:after="0" w:line="240" w:lineRule="auto"/>
      </w:pPr>
      <w:r>
        <w:separator/>
      </w:r>
    </w:p>
  </w:footnote>
  <w:footnote w:type="continuationSeparator" w:id="0">
    <w:p w:rsidR="00AF4A65" w:rsidRDefault="00AF4A65" w:rsidP="0076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10BB"/>
    <w:multiLevelType w:val="hybridMultilevel"/>
    <w:tmpl w:val="5B3C9B40"/>
    <w:lvl w:ilvl="0" w:tplc="F36E5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D3"/>
    <w:rsid w:val="00094C9D"/>
    <w:rsid w:val="000E41A6"/>
    <w:rsid w:val="0010128B"/>
    <w:rsid w:val="0011765C"/>
    <w:rsid w:val="0018689B"/>
    <w:rsid w:val="00242C0B"/>
    <w:rsid w:val="0028506A"/>
    <w:rsid w:val="002951C1"/>
    <w:rsid w:val="002B4DBD"/>
    <w:rsid w:val="002C00E7"/>
    <w:rsid w:val="003D0654"/>
    <w:rsid w:val="0042167D"/>
    <w:rsid w:val="004437A4"/>
    <w:rsid w:val="004A5132"/>
    <w:rsid w:val="004B68A8"/>
    <w:rsid w:val="0052185D"/>
    <w:rsid w:val="0056302C"/>
    <w:rsid w:val="00566258"/>
    <w:rsid w:val="00585324"/>
    <w:rsid w:val="005F4629"/>
    <w:rsid w:val="006006DE"/>
    <w:rsid w:val="006602EB"/>
    <w:rsid w:val="00660726"/>
    <w:rsid w:val="0067364A"/>
    <w:rsid w:val="00735E5A"/>
    <w:rsid w:val="007634D0"/>
    <w:rsid w:val="007770F6"/>
    <w:rsid w:val="007F2294"/>
    <w:rsid w:val="008121BF"/>
    <w:rsid w:val="00910172"/>
    <w:rsid w:val="009306D3"/>
    <w:rsid w:val="0097157C"/>
    <w:rsid w:val="009D231A"/>
    <w:rsid w:val="009E70C9"/>
    <w:rsid w:val="009F00CE"/>
    <w:rsid w:val="00A020D4"/>
    <w:rsid w:val="00A70408"/>
    <w:rsid w:val="00A76CF4"/>
    <w:rsid w:val="00AF4A65"/>
    <w:rsid w:val="00B031BA"/>
    <w:rsid w:val="00B15719"/>
    <w:rsid w:val="00B50F0A"/>
    <w:rsid w:val="00B90130"/>
    <w:rsid w:val="00B9517F"/>
    <w:rsid w:val="00B96018"/>
    <w:rsid w:val="00BB7F1C"/>
    <w:rsid w:val="00C208C1"/>
    <w:rsid w:val="00C41477"/>
    <w:rsid w:val="00C466FF"/>
    <w:rsid w:val="00C60912"/>
    <w:rsid w:val="00CB7555"/>
    <w:rsid w:val="00CF4110"/>
    <w:rsid w:val="00D757DD"/>
    <w:rsid w:val="00DB1B8F"/>
    <w:rsid w:val="00DC17DA"/>
    <w:rsid w:val="00EB160C"/>
    <w:rsid w:val="00F429DE"/>
    <w:rsid w:val="00F65D84"/>
    <w:rsid w:val="00F92783"/>
    <w:rsid w:val="00F936ED"/>
    <w:rsid w:val="00FE14F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C6AD"/>
  <w15:chartTrackingRefBased/>
  <w15:docId w15:val="{3606B890-70F3-4E6E-B7BA-9F02459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4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4D0"/>
  </w:style>
  <w:style w:type="paragraph" w:styleId="a6">
    <w:name w:val="footer"/>
    <w:basedOn w:val="a"/>
    <w:link w:val="a7"/>
    <w:uiPriority w:val="99"/>
    <w:unhideWhenUsed/>
    <w:rsid w:val="007634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4D0"/>
  </w:style>
  <w:style w:type="paragraph" w:styleId="a8">
    <w:name w:val="List Paragraph"/>
    <w:basedOn w:val="a"/>
    <w:uiPriority w:val="34"/>
    <w:qFormat/>
    <w:rsid w:val="00C20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59BB-1423-474F-A587-A79C9527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9</cp:revision>
  <dcterms:created xsi:type="dcterms:W3CDTF">2022-09-25T15:24:00Z</dcterms:created>
  <dcterms:modified xsi:type="dcterms:W3CDTF">2022-12-04T16:13:00Z</dcterms:modified>
</cp:coreProperties>
</file>